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2FD41" w14:textId="77777777" w:rsidR="00816216" w:rsidRDefault="00400A0A" w:rsidP="00141A4C">
      <w:pPr>
        <w:pStyle w:val="Title"/>
      </w:pPr>
      <w:r>
        <w:t>Samantha Parrish</w:t>
      </w:r>
    </w:p>
    <w:p w14:paraId="7C5A9115" w14:textId="2F165D7A" w:rsidR="00141A4C" w:rsidRDefault="00400A0A" w:rsidP="00E31F10">
      <w:pPr>
        <w:jc w:val="center"/>
      </w:pPr>
      <w:r>
        <w:t>900 Clubhouse Circle Farmville, VA 23901</w:t>
      </w:r>
      <w:r w:rsidR="00141A4C">
        <w:t> | </w:t>
      </w:r>
      <w:r w:rsidR="00DB665C">
        <w:t>804-387-1548</w:t>
      </w:r>
      <w:r w:rsidR="00141A4C">
        <w:t> | </w:t>
      </w:r>
      <w:hyperlink r:id="rId8" w:history="1">
        <w:r w:rsidR="00E31F10" w:rsidRPr="00240746">
          <w:rPr>
            <w:rStyle w:val="Hyperlink"/>
          </w:rPr>
          <w:t>samantha.parrish@live.longwood.edu</w:t>
        </w:r>
      </w:hyperlink>
      <w:r w:rsidR="00E31F10">
        <w:t xml:space="preserve"> | </w:t>
      </w:r>
      <w:hyperlink r:id="rId9" w:history="1">
        <w:r w:rsidR="00E31F10" w:rsidRPr="00240746">
          <w:rPr>
            <w:rStyle w:val="Hyperlink"/>
          </w:rPr>
          <w:t>http://blogs.longwood.edu/samiparrish/</w:t>
        </w:r>
      </w:hyperlink>
    </w:p>
    <w:p w14:paraId="426BFBD5" w14:textId="08309313" w:rsidR="00732142" w:rsidRDefault="006306BC" w:rsidP="00732142">
      <w:pPr>
        <w:pStyle w:val="Heading1"/>
      </w:pPr>
      <w:r>
        <w:t>Objective</w:t>
      </w:r>
    </w:p>
    <w:p w14:paraId="0F2AEDC4" w14:textId="089B7E8E" w:rsidR="00732142" w:rsidRDefault="00327108" w:rsidP="00732142">
      <w:pPr>
        <w:pStyle w:val="Heading1"/>
        <w:numPr>
          <w:ilvl w:val="0"/>
          <w:numId w:val="30"/>
        </w:numPr>
        <w:rPr>
          <w:rFonts w:asciiTheme="minorHAnsi" w:hAnsiTheme="minorHAnsi"/>
          <w:b w:val="0"/>
          <w:color w:val="000000" w:themeColor="text1"/>
          <w:sz w:val="22"/>
        </w:rPr>
      </w:pPr>
      <w:r>
        <w:rPr>
          <w:rFonts w:asciiTheme="minorHAnsi" w:hAnsiTheme="minorHAnsi"/>
          <w:b w:val="0"/>
          <w:color w:val="000000" w:themeColor="text1"/>
          <w:sz w:val="22"/>
        </w:rPr>
        <w:t>Teach</w:t>
      </w:r>
      <w:r w:rsidR="00D42C5C">
        <w:rPr>
          <w:rFonts w:asciiTheme="minorHAnsi" w:hAnsiTheme="minorHAnsi"/>
          <w:b w:val="0"/>
          <w:color w:val="000000" w:themeColor="text1"/>
          <w:sz w:val="22"/>
        </w:rPr>
        <w:t xml:space="preserve"> grades</w:t>
      </w:r>
      <w:r w:rsidR="00716391">
        <w:rPr>
          <w:rFonts w:asciiTheme="minorHAnsi" w:hAnsiTheme="minorHAnsi"/>
          <w:b w:val="0"/>
          <w:color w:val="000000" w:themeColor="text1"/>
          <w:sz w:val="22"/>
        </w:rPr>
        <w:t xml:space="preserve"> PreK</w:t>
      </w:r>
      <w:r w:rsidR="00D42C5C">
        <w:rPr>
          <w:rFonts w:asciiTheme="minorHAnsi" w:hAnsiTheme="minorHAnsi"/>
          <w:b w:val="0"/>
          <w:color w:val="000000" w:themeColor="text1"/>
          <w:sz w:val="22"/>
        </w:rPr>
        <w:t>-6</w:t>
      </w:r>
      <w:r w:rsidR="006306BC">
        <w:rPr>
          <w:rFonts w:asciiTheme="minorHAnsi" w:hAnsiTheme="minorHAnsi"/>
          <w:b w:val="0"/>
          <w:color w:val="000000" w:themeColor="text1"/>
          <w:sz w:val="22"/>
        </w:rPr>
        <w:t xml:space="preserve"> in a </w:t>
      </w:r>
      <w:r>
        <w:rPr>
          <w:rFonts w:asciiTheme="minorHAnsi" w:hAnsiTheme="minorHAnsi"/>
          <w:b w:val="0"/>
          <w:color w:val="000000" w:themeColor="text1"/>
          <w:sz w:val="22"/>
        </w:rPr>
        <w:t xml:space="preserve">professional educational institute </w:t>
      </w:r>
      <w:r w:rsidR="006306BC">
        <w:rPr>
          <w:rFonts w:asciiTheme="minorHAnsi" w:hAnsiTheme="minorHAnsi"/>
          <w:b w:val="0"/>
          <w:color w:val="000000" w:themeColor="text1"/>
          <w:sz w:val="22"/>
        </w:rPr>
        <w:t xml:space="preserve"> </w:t>
      </w:r>
    </w:p>
    <w:p w14:paraId="0F741C5E" w14:textId="7FCB59C5" w:rsidR="00D42C5C" w:rsidRDefault="00716391" w:rsidP="00732142">
      <w:pPr>
        <w:pStyle w:val="Heading1"/>
        <w:numPr>
          <w:ilvl w:val="0"/>
          <w:numId w:val="30"/>
        </w:numPr>
        <w:rPr>
          <w:rFonts w:asciiTheme="minorHAnsi" w:hAnsiTheme="minorHAnsi"/>
          <w:b w:val="0"/>
          <w:color w:val="000000" w:themeColor="text1"/>
          <w:sz w:val="22"/>
        </w:rPr>
      </w:pPr>
      <w:r>
        <w:rPr>
          <w:rFonts w:asciiTheme="minorHAnsi" w:hAnsiTheme="minorHAnsi"/>
          <w:b w:val="0"/>
          <w:color w:val="000000" w:themeColor="text1"/>
          <w:sz w:val="22"/>
        </w:rPr>
        <w:t>Work hands on with students</w:t>
      </w:r>
    </w:p>
    <w:p w14:paraId="1735A36D" w14:textId="19E2C94E" w:rsidR="00716391" w:rsidRPr="00732142" w:rsidRDefault="00327108" w:rsidP="00732142">
      <w:pPr>
        <w:pStyle w:val="Heading1"/>
        <w:numPr>
          <w:ilvl w:val="0"/>
          <w:numId w:val="30"/>
        </w:numPr>
        <w:rPr>
          <w:rFonts w:asciiTheme="minorHAnsi" w:hAnsiTheme="minorHAnsi"/>
          <w:b w:val="0"/>
          <w:color w:val="000000" w:themeColor="text1"/>
          <w:sz w:val="22"/>
        </w:rPr>
      </w:pPr>
      <w:r>
        <w:rPr>
          <w:rFonts w:asciiTheme="minorHAnsi" w:hAnsiTheme="minorHAnsi"/>
          <w:b w:val="0"/>
          <w:color w:val="000000" w:themeColor="text1"/>
          <w:sz w:val="22"/>
        </w:rPr>
        <w:t>Expose, nurture, and enhance achievement</w:t>
      </w:r>
      <w:r w:rsidR="00120551">
        <w:rPr>
          <w:rFonts w:asciiTheme="minorHAnsi" w:hAnsiTheme="minorHAnsi"/>
          <w:b w:val="0"/>
          <w:color w:val="000000" w:themeColor="text1"/>
          <w:sz w:val="22"/>
        </w:rPr>
        <w:t xml:space="preserve"> in all students</w:t>
      </w:r>
    </w:p>
    <w:p w14:paraId="43A8FA10" w14:textId="77777777" w:rsidR="00732142" w:rsidRDefault="00732142">
      <w:pPr>
        <w:pStyle w:val="Heading1"/>
      </w:pPr>
    </w:p>
    <w:p w14:paraId="125F34A5" w14:textId="351BC8C6" w:rsidR="006270A9" w:rsidRDefault="00E650F7">
      <w:pPr>
        <w:pStyle w:val="Heading1"/>
      </w:pPr>
      <w:sdt>
        <w:sdtPr>
          <w:alias w:val="Education:"/>
          <w:tag w:val="Education:"/>
          <w:id w:val="807127995"/>
          <w:placeholder>
            <w:docPart w:val="548F02CC3761A24DAA1F27B5778078ED"/>
          </w:placeholder>
          <w:temporary/>
          <w:showingPlcHdr/>
          <w15:appearance w15:val="hidden"/>
        </w:sdtPr>
        <w:sdtEndPr/>
        <w:sdtContent>
          <w:r w:rsidR="009D5933">
            <w:t>Education</w:t>
          </w:r>
        </w:sdtContent>
      </w:sdt>
    </w:p>
    <w:p w14:paraId="69735769" w14:textId="77777777" w:rsidR="006270A9" w:rsidRDefault="00400A0A">
      <w:pPr>
        <w:pStyle w:val="Heading2"/>
      </w:pPr>
      <w:r>
        <w:t>Bachelor of Science</w:t>
      </w:r>
      <w:r w:rsidR="009D5933">
        <w:t> | </w:t>
      </w:r>
      <w:r>
        <w:t>may 2020</w:t>
      </w:r>
      <w:r w:rsidR="009D5933">
        <w:t> | </w:t>
      </w:r>
      <w:r>
        <w:t>Longwood university</w:t>
      </w:r>
    </w:p>
    <w:p w14:paraId="08ED3D33" w14:textId="77777777" w:rsidR="006270A9" w:rsidRDefault="009D5933" w:rsidP="001B29CF">
      <w:pPr>
        <w:pStyle w:val="ListBullet"/>
      </w:pPr>
      <w:r>
        <w:t xml:space="preserve">Major: </w:t>
      </w:r>
      <w:r w:rsidR="00400A0A">
        <w:t>Liberal Studies</w:t>
      </w:r>
    </w:p>
    <w:p w14:paraId="10519024" w14:textId="77777777" w:rsidR="006270A9" w:rsidRDefault="00400A0A" w:rsidP="00400A0A">
      <w:pPr>
        <w:pStyle w:val="ListBullet"/>
      </w:pPr>
      <w:r>
        <w:t>Concentration</w:t>
      </w:r>
      <w:r w:rsidR="009D5933">
        <w:t xml:space="preserve">: </w:t>
      </w:r>
      <w:r>
        <w:t>Elementary Education</w:t>
      </w:r>
    </w:p>
    <w:p w14:paraId="4AF72017" w14:textId="0596FFE8" w:rsidR="000C7110" w:rsidRPr="000C7110" w:rsidRDefault="000C7110" w:rsidP="001B585C">
      <w:pPr>
        <w:pStyle w:val="ListBullet"/>
      </w:pPr>
      <w:r w:rsidRPr="000C7110">
        <w:rPr>
          <w:rFonts w:cstheme="minorHAnsi"/>
          <w:bCs/>
          <w:color w:val="333333"/>
          <w:shd w:val="clear" w:color="auto" w:fill="FFFFFF"/>
        </w:rPr>
        <w:t>Collegiate Professional License in Elementary Education PreK-6</w:t>
      </w:r>
    </w:p>
    <w:p w14:paraId="6C7E108B" w14:textId="7AD3B450" w:rsidR="006270A9" w:rsidRDefault="009D5933" w:rsidP="00A3176A">
      <w:pPr>
        <w:pStyle w:val="Heading1"/>
      </w:pPr>
      <w:r>
        <w:t>Skills &amp; Abilities</w:t>
      </w:r>
    </w:p>
    <w:p w14:paraId="14EE8FE5" w14:textId="4CAB5EE3" w:rsidR="000C7110" w:rsidRDefault="00363CB6" w:rsidP="000C5C9A">
      <w:pPr>
        <w:pStyle w:val="ListBullet"/>
        <w:spacing w:line="240" w:lineRule="auto"/>
      </w:pPr>
      <w:r>
        <w:t xml:space="preserve">Excellent </w:t>
      </w:r>
      <w:r w:rsidR="000C5C9A">
        <w:t xml:space="preserve">Communication </w:t>
      </w:r>
      <w:r w:rsidR="003E3B88">
        <w:t>(Verbal / Written)</w:t>
      </w:r>
    </w:p>
    <w:p w14:paraId="6D438933" w14:textId="38A837A3" w:rsidR="000C5C9A" w:rsidRDefault="000C7110" w:rsidP="00716391">
      <w:pPr>
        <w:pStyle w:val="ListBullet"/>
        <w:spacing w:line="240" w:lineRule="auto"/>
      </w:pPr>
      <w:r>
        <w:t xml:space="preserve">Beyond the Numbers </w:t>
      </w:r>
      <w:r w:rsidR="003E3B88">
        <w:t xml:space="preserve">- </w:t>
      </w:r>
      <w:r>
        <w:t>Treasurer Executive Board</w:t>
      </w:r>
      <w:r w:rsidR="003E3B88">
        <w:t xml:space="preserve"> Member</w:t>
      </w:r>
      <w:r>
        <w:t xml:space="preserve">: </w:t>
      </w:r>
      <w:r>
        <w:br/>
        <w:t xml:space="preserve"> </w:t>
      </w:r>
      <w:r>
        <w:tab/>
        <w:t>-After school program tutoring kids</w:t>
      </w:r>
      <w:r>
        <w:br/>
        <w:t xml:space="preserve"> </w:t>
      </w:r>
      <w:r>
        <w:tab/>
        <w:t>-Handle the account information in regards to our funds</w:t>
      </w:r>
    </w:p>
    <w:p w14:paraId="11CE85AB" w14:textId="3270F3AD" w:rsidR="00120551" w:rsidRPr="000C5C9A" w:rsidRDefault="002B7117" w:rsidP="00716391">
      <w:pPr>
        <w:pStyle w:val="ListBullet"/>
        <w:spacing w:line="240" w:lineRule="auto"/>
      </w:pPr>
      <w:r>
        <w:t xml:space="preserve">Individual and Team Contributor </w:t>
      </w:r>
    </w:p>
    <w:p w14:paraId="062E3646" w14:textId="53D888EA" w:rsidR="006270A9" w:rsidRDefault="005820B8">
      <w:pPr>
        <w:pStyle w:val="Heading1"/>
      </w:pPr>
      <w:r>
        <w:t xml:space="preserve">Work </w:t>
      </w:r>
      <w:sdt>
        <w:sdtPr>
          <w:alias w:val="Experience:"/>
          <w:tag w:val="Experience:"/>
          <w:id w:val="171684534"/>
          <w:placeholder>
            <w:docPart w:val="6B0F285A98FCFB4FBD2DD9B7E867C881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</w:p>
    <w:p w14:paraId="61784EBC" w14:textId="256FCBCD" w:rsidR="00F35FAE" w:rsidRPr="00595938" w:rsidRDefault="0080160A">
      <w:pPr>
        <w:pStyle w:val="Heading2"/>
      </w:pPr>
      <w:r>
        <w:t>Student Teacher |</w:t>
      </w:r>
      <w:r w:rsidR="0019410B">
        <w:t xml:space="preserve"> Glen Allen, Virginia |</w:t>
      </w:r>
      <w:r>
        <w:t xml:space="preserve"> </w:t>
      </w:r>
      <w:r w:rsidR="00D43C51" w:rsidRPr="00595938">
        <w:t>january 15</w:t>
      </w:r>
      <w:r w:rsidR="00D43C51" w:rsidRPr="00595938">
        <w:rPr>
          <w:vertAlign w:val="superscript"/>
        </w:rPr>
        <w:t>th</w:t>
      </w:r>
      <w:r w:rsidR="00D43C51" w:rsidRPr="00595938">
        <w:t>, 2020-mAY 20</w:t>
      </w:r>
      <w:r w:rsidR="00D43C51" w:rsidRPr="00595938">
        <w:rPr>
          <w:vertAlign w:val="superscript"/>
        </w:rPr>
        <w:t>TH</w:t>
      </w:r>
      <w:r w:rsidR="00D43C51" w:rsidRPr="00595938">
        <w:t>, 2020</w:t>
      </w:r>
    </w:p>
    <w:p w14:paraId="072FC267" w14:textId="7C9B4074" w:rsidR="00F35FAE" w:rsidRPr="00595938" w:rsidRDefault="00097BCF" w:rsidP="00F35FAE">
      <w:pPr>
        <w:pStyle w:val="ListParagraph"/>
        <w:numPr>
          <w:ilvl w:val="0"/>
          <w:numId w:val="30"/>
        </w:numPr>
        <w:rPr>
          <w:vertAlign w:val="superscript"/>
        </w:rPr>
      </w:pPr>
      <w:r>
        <w:t xml:space="preserve">Rivers Edge Elementary School, </w:t>
      </w:r>
      <w:r w:rsidR="00F35FAE" w:rsidRPr="00595938">
        <w:t>Kindergarten</w:t>
      </w:r>
      <w:r>
        <w:t xml:space="preserve"> classroom</w:t>
      </w:r>
    </w:p>
    <w:p w14:paraId="529FAE5F" w14:textId="2F78F2BE" w:rsidR="00D43C51" w:rsidRPr="00595938" w:rsidRDefault="005276FF" w:rsidP="00D43C51">
      <w:pPr>
        <w:pStyle w:val="ListParagraph"/>
        <w:numPr>
          <w:ilvl w:val="0"/>
          <w:numId w:val="30"/>
        </w:numPr>
        <w:rPr>
          <w:vertAlign w:val="superscript"/>
        </w:rPr>
      </w:pPr>
      <w:r w:rsidRPr="00595938">
        <w:t>Create and enhance</w:t>
      </w:r>
      <w:r w:rsidR="00D43C51" w:rsidRPr="00595938">
        <w:t xml:space="preserve"> detailed and effective </w:t>
      </w:r>
      <w:r w:rsidR="00E257B5">
        <w:t xml:space="preserve">writing </w:t>
      </w:r>
      <w:r w:rsidR="00D43C51" w:rsidRPr="00595938">
        <w:t xml:space="preserve">lesson plans </w:t>
      </w:r>
    </w:p>
    <w:p w14:paraId="755875BC" w14:textId="68CBA1A4" w:rsidR="00845AE3" w:rsidRPr="00595938" w:rsidRDefault="00845AE3" w:rsidP="00D43C51">
      <w:pPr>
        <w:pStyle w:val="ListParagraph"/>
        <w:numPr>
          <w:ilvl w:val="0"/>
          <w:numId w:val="30"/>
        </w:numPr>
        <w:rPr>
          <w:vertAlign w:val="superscript"/>
        </w:rPr>
      </w:pPr>
      <w:r w:rsidRPr="00595938">
        <w:t>Experience in suburban school system</w:t>
      </w:r>
    </w:p>
    <w:p w14:paraId="009F8AE1" w14:textId="21477D79" w:rsidR="0001039B" w:rsidRPr="00595938" w:rsidRDefault="0080160A">
      <w:pPr>
        <w:pStyle w:val="Heading2"/>
      </w:pPr>
      <w:r>
        <w:t>Practicum | Farmville, vIRGINIA</w:t>
      </w:r>
      <w:r w:rsidR="00F35FAE" w:rsidRPr="00595938">
        <w:t xml:space="preserve">| </w:t>
      </w:r>
      <w:r w:rsidR="00E801A3" w:rsidRPr="00595938">
        <w:t>SEptemeber 2016-november 2016</w:t>
      </w:r>
      <w:r w:rsidR="00F35FAE" w:rsidRPr="00595938">
        <w:t xml:space="preserve"> </w:t>
      </w:r>
    </w:p>
    <w:p w14:paraId="4EA53FEE" w14:textId="34927769" w:rsidR="0080160A" w:rsidRDefault="0080160A" w:rsidP="0001039B">
      <w:pPr>
        <w:pStyle w:val="ListParagraph"/>
        <w:numPr>
          <w:ilvl w:val="0"/>
          <w:numId w:val="30"/>
        </w:numPr>
      </w:pPr>
      <w:r>
        <w:t xml:space="preserve">Education 261 Practicum </w:t>
      </w:r>
    </w:p>
    <w:p w14:paraId="7A85B35A" w14:textId="67DE5BC0" w:rsidR="0080160A" w:rsidRDefault="0080160A" w:rsidP="0001039B">
      <w:pPr>
        <w:pStyle w:val="ListParagraph"/>
        <w:numPr>
          <w:ilvl w:val="0"/>
          <w:numId w:val="30"/>
        </w:numPr>
      </w:pPr>
      <w:r w:rsidRPr="00595938">
        <w:t xml:space="preserve">Prince </w:t>
      </w:r>
      <w:r w:rsidRPr="00595938">
        <w:t>Edward</w:t>
      </w:r>
      <w:r>
        <w:t xml:space="preserve"> Elementary School, 2</w:t>
      </w:r>
      <w:r w:rsidRPr="0080160A">
        <w:rPr>
          <w:vertAlign w:val="superscript"/>
        </w:rPr>
        <w:t>nd</w:t>
      </w:r>
      <w:r>
        <w:t xml:space="preserve"> grade classroom</w:t>
      </w:r>
    </w:p>
    <w:p w14:paraId="62ABF242" w14:textId="763E7DD3" w:rsidR="00D43C51" w:rsidRPr="00595938" w:rsidRDefault="00D43C51" w:rsidP="0001039B">
      <w:pPr>
        <w:pStyle w:val="ListParagraph"/>
        <w:numPr>
          <w:ilvl w:val="0"/>
          <w:numId w:val="30"/>
        </w:numPr>
      </w:pPr>
      <w:r w:rsidRPr="00595938">
        <w:t xml:space="preserve">Able to work one on one with students </w:t>
      </w:r>
      <w:r w:rsidR="00E257B5">
        <w:t>to discuss their writing</w:t>
      </w:r>
    </w:p>
    <w:p w14:paraId="6704FD99" w14:textId="77777777" w:rsidR="00845AE3" w:rsidRPr="00595938" w:rsidRDefault="00D43C51" w:rsidP="00D43C51">
      <w:pPr>
        <w:pStyle w:val="ListParagraph"/>
        <w:numPr>
          <w:ilvl w:val="0"/>
          <w:numId w:val="30"/>
        </w:numPr>
      </w:pPr>
      <w:r w:rsidRPr="00595938">
        <w:t>Able to work in small groups with students</w:t>
      </w:r>
    </w:p>
    <w:p w14:paraId="28B65E8B" w14:textId="1D007DE6" w:rsidR="00D43C51" w:rsidRPr="00595938" w:rsidRDefault="00845AE3" w:rsidP="00D43C51">
      <w:pPr>
        <w:pStyle w:val="ListParagraph"/>
        <w:numPr>
          <w:ilvl w:val="0"/>
          <w:numId w:val="30"/>
        </w:numPr>
      </w:pPr>
      <w:r w:rsidRPr="00595938">
        <w:t>Experience in rural school system</w:t>
      </w:r>
      <w:r w:rsidR="00D43C51" w:rsidRPr="00595938">
        <w:t xml:space="preserve"> </w:t>
      </w:r>
    </w:p>
    <w:p w14:paraId="236D5322" w14:textId="13B7E607" w:rsidR="0019410B" w:rsidRDefault="0019410B">
      <w:pPr>
        <w:pStyle w:val="Heading2"/>
      </w:pPr>
      <w:r>
        <w:t xml:space="preserve">HOME TEAM GRILL </w:t>
      </w:r>
      <w:r w:rsidR="00F35FAE" w:rsidRPr="00595938">
        <w:t>| </w:t>
      </w:r>
      <w:r w:rsidR="0080160A">
        <w:t xml:space="preserve">Glen allen, </w:t>
      </w:r>
      <w:r>
        <w:t>Virginia</w:t>
      </w:r>
      <w:r w:rsidR="0080160A">
        <w:t xml:space="preserve"> | </w:t>
      </w:r>
      <w:r w:rsidR="00F35FAE" w:rsidRPr="00595938">
        <w:t>decemeber 2016-mAY 2020</w:t>
      </w:r>
    </w:p>
    <w:p w14:paraId="35E4C5FD" w14:textId="5766FD54" w:rsidR="006270A9" w:rsidRDefault="00DB665C">
      <w:pPr>
        <w:pStyle w:val="Heading2"/>
      </w:pPr>
      <w:r w:rsidRPr="00595938">
        <w:t>Home team grill</w:t>
      </w:r>
      <w:r w:rsidR="0019410B">
        <w:t xml:space="preserve"> </w:t>
      </w:r>
      <w:r w:rsidR="009D5933" w:rsidRPr="00595938">
        <w:t>| </w:t>
      </w:r>
      <w:r w:rsidR="0080160A">
        <w:t xml:space="preserve">Glen Allen, </w:t>
      </w:r>
      <w:r w:rsidR="0019410B">
        <w:t xml:space="preserve">Virginia </w:t>
      </w:r>
      <w:r w:rsidR="0080160A">
        <w:t xml:space="preserve">| </w:t>
      </w:r>
      <w:r w:rsidRPr="00595938">
        <w:t>OCTOBER 2014-may 2020</w:t>
      </w:r>
    </w:p>
    <w:p w14:paraId="4CEA4612" w14:textId="2219AFAA" w:rsidR="0019410B" w:rsidRDefault="0019410B" w:rsidP="00292576">
      <w:pPr>
        <w:pStyle w:val="ListBullet"/>
      </w:pPr>
      <w:r>
        <w:t>Waitress (D</w:t>
      </w:r>
      <w:bookmarkStart w:id="0" w:name="_GoBack"/>
      <w:bookmarkEnd w:id="0"/>
      <w:r>
        <w:t>ecember 2016)</w:t>
      </w:r>
    </w:p>
    <w:p w14:paraId="55446916" w14:textId="4E74C81A" w:rsidR="0019410B" w:rsidRDefault="0019410B" w:rsidP="00292576">
      <w:pPr>
        <w:pStyle w:val="ListBullet"/>
      </w:pPr>
      <w:r>
        <w:t>Hostess (October 2014)</w:t>
      </w:r>
    </w:p>
    <w:p w14:paraId="1E7453C2" w14:textId="3C8053C0" w:rsidR="00292576" w:rsidRDefault="00292576" w:rsidP="00292576">
      <w:pPr>
        <w:pStyle w:val="ListBullet"/>
      </w:pPr>
      <w:r>
        <w:t xml:space="preserve">Ability to work </w:t>
      </w:r>
      <w:r w:rsidR="00E85499">
        <w:t xml:space="preserve">in stressful environment </w:t>
      </w:r>
    </w:p>
    <w:p w14:paraId="6FBE0620" w14:textId="77777777" w:rsidR="00292576" w:rsidRPr="001B29CF" w:rsidRDefault="00292576" w:rsidP="00292576">
      <w:pPr>
        <w:pStyle w:val="ListBullet"/>
      </w:pPr>
      <w:r>
        <w:t>Teamwork</w:t>
      </w:r>
    </w:p>
    <w:p w14:paraId="31578868" w14:textId="005174BE" w:rsidR="00D43C51" w:rsidRDefault="00D43C51" w:rsidP="00D43C51">
      <w:pPr>
        <w:pStyle w:val="ListBullet"/>
      </w:pPr>
      <w:r>
        <w:t xml:space="preserve">Time management </w:t>
      </w:r>
    </w:p>
    <w:p w14:paraId="4A094CA0" w14:textId="51DC4698" w:rsidR="00D43C51" w:rsidRDefault="00D43C51" w:rsidP="00D43C51">
      <w:pPr>
        <w:pStyle w:val="ListBullet"/>
      </w:pPr>
      <w:r>
        <w:t>Accommodat</w:t>
      </w:r>
      <w:r w:rsidR="00E85499">
        <w:t>ing to</w:t>
      </w:r>
      <w:r>
        <w:t xml:space="preserve"> other’s </w:t>
      </w:r>
      <w:r w:rsidR="00E85499">
        <w:t>requests</w:t>
      </w:r>
      <w:r>
        <w:t xml:space="preserve"> </w:t>
      </w:r>
    </w:p>
    <w:p w14:paraId="551C074C" w14:textId="77777777" w:rsidR="00292576" w:rsidRPr="001B29CF" w:rsidRDefault="00292576" w:rsidP="00E85499">
      <w:pPr>
        <w:pStyle w:val="ListBullet"/>
        <w:numPr>
          <w:ilvl w:val="0"/>
          <w:numId w:val="0"/>
        </w:numPr>
        <w:ind w:left="216"/>
      </w:pPr>
    </w:p>
    <w:sectPr w:rsidR="00292576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32298" w14:textId="77777777" w:rsidR="00E650F7" w:rsidRDefault="00E650F7">
      <w:pPr>
        <w:spacing w:after="0"/>
      </w:pPr>
      <w:r>
        <w:separator/>
      </w:r>
    </w:p>
  </w:endnote>
  <w:endnote w:type="continuationSeparator" w:id="0">
    <w:p w14:paraId="5589DCAF" w14:textId="77777777" w:rsidR="00E650F7" w:rsidRDefault="00E650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4F3D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C711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26231" w14:textId="77777777" w:rsidR="00E650F7" w:rsidRDefault="00E650F7">
      <w:pPr>
        <w:spacing w:after="0"/>
      </w:pPr>
      <w:r>
        <w:separator/>
      </w:r>
    </w:p>
  </w:footnote>
  <w:footnote w:type="continuationSeparator" w:id="0">
    <w:p w14:paraId="0E8E731C" w14:textId="77777777" w:rsidR="00E650F7" w:rsidRDefault="00E650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74DD6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FE77A7"/>
    <w:multiLevelType w:val="hybridMultilevel"/>
    <w:tmpl w:val="34F61B74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513D8D"/>
    <w:multiLevelType w:val="hybridMultilevel"/>
    <w:tmpl w:val="35EAE478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139B0"/>
    <w:multiLevelType w:val="hybridMultilevel"/>
    <w:tmpl w:val="B21EA734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AA1507"/>
    <w:multiLevelType w:val="hybridMultilevel"/>
    <w:tmpl w:val="A4E696F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69E41A8"/>
    <w:multiLevelType w:val="hybridMultilevel"/>
    <w:tmpl w:val="1598EB6A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313DF3"/>
    <w:multiLevelType w:val="hybridMultilevel"/>
    <w:tmpl w:val="88AA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6911B8"/>
    <w:multiLevelType w:val="hybridMultilevel"/>
    <w:tmpl w:val="C4161D16"/>
    <w:lvl w:ilvl="0" w:tplc="5E74DD60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21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19"/>
  </w:num>
  <w:num w:numId="26">
    <w:abstractNumId w:val="17"/>
  </w:num>
  <w:num w:numId="27">
    <w:abstractNumId w:val="22"/>
  </w:num>
  <w:num w:numId="28">
    <w:abstractNumId w:val="13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0A"/>
    <w:rsid w:val="0001039B"/>
    <w:rsid w:val="00041A0E"/>
    <w:rsid w:val="00097BCF"/>
    <w:rsid w:val="000A4F59"/>
    <w:rsid w:val="000C5C9A"/>
    <w:rsid w:val="000C7110"/>
    <w:rsid w:val="000E7385"/>
    <w:rsid w:val="00120551"/>
    <w:rsid w:val="00141A4C"/>
    <w:rsid w:val="0019410B"/>
    <w:rsid w:val="001B29CF"/>
    <w:rsid w:val="001B585C"/>
    <w:rsid w:val="001C350B"/>
    <w:rsid w:val="001F11DD"/>
    <w:rsid w:val="0028220F"/>
    <w:rsid w:val="00292576"/>
    <w:rsid w:val="002B584F"/>
    <w:rsid w:val="002B7117"/>
    <w:rsid w:val="00327108"/>
    <w:rsid w:val="00356C14"/>
    <w:rsid w:val="00363CB6"/>
    <w:rsid w:val="003918C3"/>
    <w:rsid w:val="003E3B88"/>
    <w:rsid w:val="00400A0A"/>
    <w:rsid w:val="004938FF"/>
    <w:rsid w:val="004D123C"/>
    <w:rsid w:val="005276FF"/>
    <w:rsid w:val="0055619B"/>
    <w:rsid w:val="005820B8"/>
    <w:rsid w:val="005958C7"/>
    <w:rsid w:val="00595938"/>
    <w:rsid w:val="005D06CC"/>
    <w:rsid w:val="005D23DA"/>
    <w:rsid w:val="00617B26"/>
    <w:rsid w:val="006270A9"/>
    <w:rsid w:val="006306BC"/>
    <w:rsid w:val="00675155"/>
    <w:rsid w:val="00675956"/>
    <w:rsid w:val="00681034"/>
    <w:rsid w:val="00716391"/>
    <w:rsid w:val="00732142"/>
    <w:rsid w:val="007B6550"/>
    <w:rsid w:val="007F370E"/>
    <w:rsid w:val="0080160A"/>
    <w:rsid w:val="00816216"/>
    <w:rsid w:val="00845AE3"/>
    <w:rsid w:val="0087734B"/>
    <w:rsid w:val="008B41A8"/>
    <w:rsid w:val="009D5933"/>
    <w:rsid w:val="00A3176A"/>
    <w:rsid w:val="00BD2CE4"/>
    <w:rsid w:val="00BD768D"/>
    <w:rsid w:val="00BF0BA9"/>
    <w:rsid w:val="00C61F8E"/>
    <w:rsid w:val="00CF13F4"/>
    <w:rsid w:val="00D42C5C"/>
    <w:rsid w:val="00D43C51"/>
    <w:rsid w:val="00DB502C"/>
    <w:rsid w:val="00DB665C"/>
    <w:rsid w:val="00E20D4B"/>
    <w:rsid w:val="00E257B5"/>
    <w:rsid w:val="00E31F10"/>
    <w:rsid w:val="00E63360"/>
    <w:rsid w:val="00E650F7"/>
    <w:rsid w:val="00E801A3"/>
    <w:rsid w:val="00E83E4B"/>
    <w:rsid w:val="00E85499"/>
    <w:rsid w:val="00EA3914"/>
    <w:rsid w:val="00F3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D0D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20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mantha.parrish@live.longwood.edu" TargetMode="External"/><Relationship Id="rId9" Type="http://schemas.openxmlformats.org/officeDocument/2006/relationships/hyperlink" Target="http://blogs.longwood.edu/samiparrish/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8F02CC3761A24DAA1F27B57780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F86BA-DB15-D84E-A947-EE8CC3042FEB}"/>
      </w:docPartPr>
      <w:docPartBody>
        <w:p w:rsidR="00D53C00" w:rsidRDefault="004C5CA3">
          <w:pPr>
            <w:pStyle w:val="548F02CC3761A24DAA1F27B5778078ED"/>
          </w:pPr>
          <w:r>
            <w:t>Education</w:t>
          </w:r>
        </w:p>
      </w:docPartBody>
    </w:docPart>
    <w:docPart>
      <w:docPartPr>
        <w:name w:val="6B0F285A98FCFB4FBD2DD9B7E867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F0A0-8FA4-294B-BF06-CB1972B65985}"/>
      </w:docPartPr>
      <w:docPartBody>
        <w:p w:rsidR="00D53C00" w:rsidRDefault="004C5CA3">
          <w:pPr>
            <w:pStyle w:val="6B0F285A98FCFB4FBD2DD9B7E867C88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A3"/>
    <w:rsid w:val="00111FBD"/>
    <w:rsid w:val="002F4EB8"/>
    <w:rsid w:val="003B7D17"/>
    <w:rsid w:val="004327A1"/>
    <w:rsid w:val="00475A62"/>
    <w:rsid w:val="004C5CA3"/>
    <w:rsid w:val="004C5E3C"/>
    <w:rsid w:val="007062A5"/>
    <w:rsid w:val="00D1437C"/>
    <w:rsid w:val="00D53C00"/>
    <w:rsid w:val="00E3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262AEC03DE1448B6186406EB3755D8">
    <w:name w:val="1B262AEC03DE1448B6186406EB3755D8"/>
  </w:style>
  <w:style w:type="paragraph" w:customStyle="1" w:styleId="3FF7CA643EC1B8478B6F519166444F0C">
    <w:name w:val="3FF7CA643EC1B8478B6F519166444F0C"/>
  </w:style>
  <w:style w:type="paragraph" w:customStyle="1" w:styleId="342198826EC58A4186EF20A50AC15905">
    <w:name w:val="342198826EC58A4186EF20A50AC15905"/>
  </w:style>
  <w:style w:type="paragraph" w:customStyle="1" w:styleId="85242223D19E704DB4989B593FB92D47">
    <w:name w:val="85242223D19E704DB4989B593FB92D47"/>
  </w:style>
  <w:style w:type="paragraph" w:customStyle="1" w:styleId="2B36F3D977C58A4C8E48A8053D661617">
    <w:name w:val="2B36F3D977C58A4C8E48A8053D661617"/>
  </w:style>
  <w:style w:type="paragraph" w:customStyle="1" w:styleId="7D3B4660CA1E524EA3A6EA5B46F7ABDD">
    <w:name w:val="7D3B4660CA1E524EA3A6EA5B46F7ABDD"/>
  </w:style>
  <w:style w:type="paragraph" w:customStyle="1" w:styleId="548F02CC3761A24DAA1F27B5778078ED">
    <w:name w:val="548F02CC3761A24DAA1F27B5778078ED"/>
  </w:style>
  <w:style w:type="paragraph" w:customStyle="1" w:styleId="6FE035A29C600E40810E833C2372B16B">
    <w:name w:val="6FE035A29C600E40810E833C2372B16B"/>
  </w:style>
  <w:style w:type="paragraph" w:customStyle="1" w:styleId="2E31BD2028E9DC4CBBFE34D305C538E9">
    <w:name w:val="2E31BD2028E9DC4CBBFE34D305C538E9"/>
  </w:style>
  <w:style w:type="paragraph" w:customStyle="1" w:styleId="999B54FD315EFF4391AC4E9772CDEE7A">
    <w:name w:val="999B54FD315EFF4391AC4E9772CDEE7A"/>
  </w:style>
  <w:style w:type="paragraph" w:customStyle="1" w:styleId="68632AF0D8A07A41ACA02A6AF0EE90D8">
    <w:name w:val="68632AF0D8A07A41ACA02A6AF0EE90D8"/>
  </w:style>
  <w:style w:type="paragraph" w:customStyle="1" w:styleId="FD144B6991C8644F91EECAB7FD7703A2">
    <w:name w:val="FD144B6991C8644F91EECAB7FD7703A2"/>
  </w:style>
  <w:style w:type="paragraph" w:customStyle="1" w:styleId="FC016FA14E67ED409F3E07129BE1BAC3">
    <w:name w:val="FC016FA14E67ED409F3E07129BE1BAC3"/>
  </w:style>
  <w:style w:type="paragraph" w:customStyle="1" w:styleId="717A0A5E7EE1544B98ACA6BB7AD69EA1">
    <w:name w:val="717A0A5E7EE1544B98ACA6BB7AD69EA1"/>
  </w:style>
  <w:style w:type="paragraph" w:customStyle="1" w:styleId="035353BA287A4A4F907D7C0F8338F2FA">
    <w:name w:val="035353BA287A4A4F907D7C0F8338F2FA"/>
  </w:style>
  <w:style w:type="paragraph" w:customStyle="1" w:styleId="06D83AA14168CE43A8CCA391CCAE3769">
    <w:name w:val="06D83AA14168CE43A8CCA391CCAE3769"/>
  </w:style>
  <w:style w:type="paragraph" w:customStyle="1" w:styleId="EBA559ADB44A3540BF4A8C7FBA36E302">
    <w:name w:val="EBA559ADB44A3540BF4A8C7FBA36E302"/>
  </w:style>
  <w:style w:type="paragraph" w:customStyle="1" w:styleId="C8A35A37E53ACA4588E95E47EE1A8E6F">
    <w:name w:val="C8A35A37E53ACA4588E95E47EE1A8E6F"/>
  </w:style>
  <w:style w:type="paragraph" w:customStyle="1" w:styleId="F86CE341872B0943AD1C4B1AC5C52DBC">
    <w:name w:val="F86CE341872B0943AD1C4B1AC5C52DBC"/>
  </w:style>
  <w:style w:type="paragraph" w:customStyle="1" w:styleId="DBC9A264753796439DA90CEB3E802DD3">
    <w:name w:val="DBC9A264753796439DA90CEB3E802DD3"/>
  </w:style>
  <w:style w:type="paragraph" w:customStyle="1" w:styleId="9D3F9BCC8FD9CD4DAB0E4619500866B7">
    <w:name w:val="9D3F9BCC8FD9CD4DAB0E4619500866B7"/>
  </w:style>
  <w:style w:type="paragraph" w:customStyle="1" w:styleId="8F03F890D403B949A8233673E34A35A5">
    <w:name w:val="8F03F890D403B949A8233673E34A35A5"/>
  </w:style>
  <w:style w:type="paragraph" w:customStyle="1" w:styleId="192B978196FE8B45929386FD84F60E99">
    <w:name w:val="192B978196FE8B45929386FD84F60E99"/>
  </w:style>
  <w:style w:type="paragraph" w:customStyle="1" w:styleId="E1B5124C8FDB2846B52F2335E56ED2C0">
    <w:name w:val="E1B5124C8FDB2846B52F2335E56ED2C0"/>
  </w:style>
  <w:style w:type="paragraph" w:customStyle="1" w:styleId="6B0F285A98FCFB4FBD2DD9B7E867C881">
    <w:name w:val="6B0F285A98FCFB4FBD2DD9B7E867C881"/>
  </w:style>
  <w:style w:type="paragraph" w:customStyle="1" w:styleId="927D0C6880C9F941AA682E968155276F">
    <w:name w:val="927D0C6880C9F941AA682E968155276F"/>
  </w:style>
  <w:style w:type="paragraph" w:customStyle="1" w:styleId="F6A79EF407F31843BFEABA722EF731DF">
    <w:name w:val="F6A79EF407F31843BFEABA722EF731DF"/>
  </w:style>
  <w:style w:type="paragraph" w:customStyle="1" w:styleId="066DF21BCC12684AAE36C6526B65A1E7">
    <w:name w:val="066DF21BCC12684AAE36C6526B65A1E7"/>
  </w:style>
  <w:style w:type="paragraph" w:customStyle="1" w:styleId="8B5F56136290554A868EAEB14987A8F7">
    <w:name w:val="8B5F56136290554A868EAEB14987A8F7"/>
  </w:style>
  <w:style w:type="paragraph" w:customStyle="1" w:styleId="19985A7A4DD17D48803CA1C858DA8550">
    <w:name w:val="19985A7A4DD17D48803CA1C858DA8550"/>
  </w:style>
  <w:style w:type="paragraph" w:customStyle="1" w:styleId="AC96CCE0D4068E44B1B528CC436D8F30">
    <w:name w:val="AC96CCE0D4068E44B1B528CC436D8F30"/>
  </w:style>
  <w:style w:type="paragraph" w:customStyle="1" w:styleId="144B0BAB7113F7409E5B50035AAC38F9">
    <w:name w:val="144B0BAB7113F7409E5B50035AAC38F9"/>
  </w:style>
  <w:style w:type="paragraph" w:customStyle="1" w:styleId="E8922CA718632A49B9AA5EA50D30A97B">
    <w:name w:val="E8922CA718632A49B9AA5EA50D30A97B"/>
  </w:style>
  <w:style w:type="paragraph" w:customStyle="1" w:styleId="F5EAD724CC442C4FA28BE38C0F546003">
    <w:name w:val="F5EAD724CC442C4FA28BE38C0F546003"/>
    <w:rsid w:val="00D14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FD54-2D67-874F-90BF-0EC0FCE2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ney Parrish</dc:creator>
  <cp:keywords/>
  <cp:lastModifiedBy>Samantha H. Parrish</cp:lastModifiedBy>
  <cp:revision>5</cp:revision>
  <dcterms:created xsi:type="dcterms:W3CDTF">2018-11-29T19:53:00Z</dcterms:created>
  <dcterms:modified xsi:type="dcterms:W3CDTF">2018-12-02T19:43:00Z</dcterms:modified>
  <cp:version/>
</cp:coreProperties>
</file>